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5CC5DFBE" w:rsidR="000C35A3" w:rsidRDefault="003625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E255F28" wp14:editId="591A0DFB">
            <wp:extent cx="5274310" cy="11607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5D7A3F11" w:rsidR="00C86D9B" w:rsidRPr="00F56AE4" w:rsidRDefault="0036250D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35D248B7" wp14:editId="7B7348E3">
            <wp:extent cx="5274310" cy="17608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1896"/>
    <w:rsid w:val="00AB3371"/>
    <w:rsid w:val="00AE3D29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04</cp:revision>
  <dcterms:created xsi:type="dcterms:W3CDTF">2021-09-03T06:07:00Z</dcterms:created>
  <dcterms:modified xsi:type="dcterms:W3CDTF">2022-01-19T03:54:00Z</dcterms:modified>
</cp:coreProperties>
</file>